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3F" w:rsidRPr="0064623F" w:rsidRDefault="0064623F" w:rsidP="0064623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30240" cy="8107680"/>
            <wp:effectExtent l="0" t="0" r="3810" b="7620"/>
            <wp:docPr id="7" name="Рисунок 7" descr="https://vip.1obraz.ru/system/content/image/52/1/-9195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9" descr="https://vip.1obraz.ru/system/content/image/52/1/-919509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7CBB" w:rsidRDefault="0064623F" w:rsidP="00106889">
      <w:pPr>
        <w:spacing w:after="0" w:line="240" w:lineRule="auto"/>
      </w:pPr>
      <w:bookmarkStart w:id="0" w:name="_GoBack"/>
      <w:bookmarkEnd w:id="0"/>
      <w:r w:rsidRPr="006462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637CBB" w:rsidSect="009151A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921"/>
    <w:multiLevelType w:val="multilevel"/>
    <w:tmpl w:val="66C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F"/>
    <w:rsid w:val="00106889"/>
    <w:rsid w:val="003479A8"/>
    <w:rsid w:val="004C73CD"/>
    <w:rsid w:val="00637CBB"/>
    <w:rsid w:val="0064623F"/>
    <w:rsid w:val="009151AD"/>
    <w:rsid w:val="00B67955"/>
    <w:rsid w:val="00C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47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079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97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724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7637">
          <w:marLeft w:val="0"/>
          <w:marRight w:val="0"/>
          <w:marTop w:val="19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D159-1637-4E67-8D75-8A05D22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Н В</dc:creator>
  <cp:lastModifiedBy>Home</cp:lastModifiedBy>
  <cp:revision>3</cp:revision>
  <dcterms:created xsi:type="dcterms:W3CDTF">2018-06-20T13:14:00Z</dcterms:created>
  <dcterms:modified xsi:type="dcterms:W3CDTF">2018-06-20T13:18:00Z</dcterms:modified>
</cp:coreProperties>
</file>